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B8" w:rsidRPr="00D95055" w:rsidRDefault="00887BB8" w:rsidP="00887BB8">
      <w:pPr>
        <w:spacing w:after="0" w:line="24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………………………………………………………..</w:t>
      </w:r>
    </w:p>
    <w:p w:rsidR="00887BB8" w:rsidRPr="00D95055" w:rsidRDefault="00887BB8">
      <w:pPr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Imię i Nazwisko Studenta </w:t>
      </w:r>
    </w:p>
    <w:p w:rsidR="00887BB8" w:rsidRPr="00D95055" w:rsidRDefault="00887BB8" w:rsidP="00887BB8">
      <w:pPr>
        <w:spacing w:after="0" w:line="24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………………………………………………………..</w:t>
      </w:r>
    </w:p>
    <w:p w:rsidR="00887BB8" w:rsidRPr="00D95055" w:rsidRDefault="00887BB8" w:rsidP="00887BB8">
      <w:pPr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Kierunek Studiów </w:t>
      </w:r>
    </w:p>
    <w:p w:rsidR="00887BB8" w:rsidRPr="00D95055" w:rsidRDefault="00887BB8" w:rsidP="00887BB8">
      <w:pPr>
        <w:spacing w:after="0" w:line="24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………………………………………………………..</w:t>
      </w:r>
    </w:p>
    <w:p w:rsidR="00887BB8" w:rsidRPr="00D95055" w:rsidRDefault="00887BB8" w:rsidP="00887BB8">
      <w:pPr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Numer Albumu </w:t>
      </w:r>
    </w:p>
    <w:p w:rsidR="00887BB8" w:rsidRPr="00D95055" w:rsidRDefault="00887BB8" w:rsidP="00D95055">
      <w:pPr>
        <w:spacing w:after="0"/>
        <w:ind w:left="4248" w:firstLine="708"/>
        <w:rPr>
          <w:rFonts w:ascii="Times New Roman" w:hAnsi="Times New Roman" w:cs="Times New Roman"/>
          <w:b/>
          <w:sz w:val="36"/>
          <w:szCs w:val="36"/>
        </w:rPr>
      </w:pPr>
      <w:r w:rsidRPr="00D95055">
        <w:rPr>
          <w:rFonts w:ascii="Times New Roman" w:hAnsi="Times New Roman" w:cs="Times New Roman"/>
          <w:b/>
          <w:sz w:val="36"/>
          <w:szCs w:val="36"/>
        </w:rPr>
        <w:t xml:space="preserve">Wydział Nauk o Zdrowiu </w:t>
      </w:r>
    </w:p>
    <w:p w:rsidR="00887BB8" w:rsidRPr="00D95055" w:rsidRDefault="00887BB8" w:rsidP="00887BB8">
      <w:pPr>
        <w:spacing w:after="0"/>
        <w:jc w:val="center"/>
        <w:rPr>
          <w:rFonts w:ascii="Times New Roman" w:hAnsi="Times New Roman" w:cs="Times New Roman"/>
        </w:rPr>
      </w:pPr>
    </w:p>
    <w:p w:rsidR="00887BB8" w:rsidRPr="00D95055" w:rsidRDefault="00887BB8" w:rsidP="00887BB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5055">
        <w:rPr>
          <w:rFonts w:ascii="Times New Roman" w:hAnsi="Times New Roman" w:cs="Times New Roman"/>
          <w:b/>
          <w:sz w:val="44"/>
          <w:szCs w:val="44"/>
        </w:rPr>
        <w:t>OŚWIADCZENIE</w:t>
      </w:r>
    </w:p>
    <w:p w:rsidR="00887BB8" w:rsidRPr="00D95055" w:rsidRDefault="00887BB8" w:rsidP="00887BB8">
      <w:pPr>
        <w:spacing w:after="0"/>
        <w:rPr>
          <w:rFonts w:ascii="Times New Roman" w:hAnsi="Times New Roman" w:cs="Times New Roman"/>
        </w:rPr>
      </w:pPr>
    </w:p>
    <w:p w:rsidR="00887BB8" w:rsidRPr="00D95055" w:rsidRDefault="00887BB8" w:rsidP="00AC5E1F">
      <w:pPr>
        <w:spacing w:after="0" w:line="480" w:lineRule="auto"/>
        <w:ind w:firstLine="708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Wybieram temat pracy dyplomowej licencjackiej</w:t>
      </w:r>
      <w:r w:rsidR="00D95055" w:rsidRPr="00D95055">
        <w:rPr>
          <w:rFonts w:ascii="Times New Roman" w:hAnsi="Times New Roman" w:cs="Times New Roman"/>
        </w:rPr>
        <w:t xml:space="preserve"> </w:t>
      </w:r>
      <w:r w:rsidRPr="00D95055">
        <w:rPr>
          <w:rFonts w:ascii="Times New Roman" w:hAnsi="Times New Roman" w:cs="Times New Roman"/>
        </w:rPr>
        <w:t>/</w:t>
      </w:r>
      <w:r w:rsidR="00D95055" w:rsidRPr="00D95055">
        <w:rPr>
          <w:rFonts w:ascii="Times New Roman" w:hAnsi="Times New Roman" w:cs="Times New Roman"/>
        </w:rPr>
        <w:t xml:space="preserve"> </w:t>
      </w:r>
      <w:r w:rsidRPr="00D95055">
        <w:rPr>
          <w:rFonts w:ascii="Times New Roman" w:hAnsi="Times New Roman" w:cs="Times New Roman"/>
        </w:rPr>
        <w:t>magisterskiej*:</w:t>
      </w:r>
    </w:p>
    <w:p w:rsidR="00D95055" w:rsidRDefault="00887BB8" w:rsidP="00AC5E1F">
      <w:pPr>
        <w:spacing w:after="0" w:line="48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887BB8" w:rsidRPr="00D95055" w:rsidRDefault="00D95055" w:rsidP="00AC5E1F">
      <w:pPr>
        <w:spacing w:after="0" w:line="480" w:lineRule="auto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Prac jest pisana p</w:t>
      </w:r>
      <w:r w:rsidR="00887BB8" w:rsidRPr="00D95055">
        <w:rPr>
          <w:rFonts w:ascii="Times New Roman" w:hAnsi="Times New Roman" w:cs="Times New Roman"/>
        </w:rPr>
        <w:t>od kierunkiem: ……………………………………………………………………</w:t>
      </w:r>
      <w:r w:rsidRPr="00D95055">
        <w:rPr>
          <w:rFonts w:ascii="Times New Roman" w:hAnsi="Times New Roman" w:cs="Times New Roman"/>
        </w:rPr>
        <w:t>………………………..</w:t>
      </w:r>
      <w:r w:rsidR="00887BB8" w:rsidRPr="00D95055">
        <w:rPr>
          <w:rFonts w:ascii="Times New Roman" w:hAnsi="Times New Roman" w:cs="Times New Roman"/>
        </w:rPr>
        <w:t>……………</w:t>
      </w:r>
    </w:p>
    <w:p w:rsidR="00AC5E1F" w:rsidRPr="00D95055" w:rsidRDefault="00AC5E1F" w:rsidP="00887BB8">
      <w:pPr>
        <w:spacing w:after="0"/>
        <w:rPr>
          <w:rFonts w:ascii="Times New Roman" w:hAnsi="Times New Roman" w:cs="Times New Roman"/>
        </w:rPr>
      </w:pPr>
    </w:p>
    <w:p w:rsidR="00AC5E1F" w:rsidRPr="00D95055" w:rsidRDefault="00AC5E1F" w:rsidP="00887BB8">
      <w:pPr>
        <w:spacing w:after="0"/>
        <w:rPr>
          <w:rFonts w:ascii="Times New Roman" w:hAnsi="Times New Roman" w:cs="Times New Roman"/>
        </w:rPr>
      </w:pPr>
    </w:p>
    <w:p w:rsidR="00887BB8" w:rsidRPr="00D95055" w:rsidRDefault="00887BB8" w:rsidP="00887BB8">
      <w:pPr>
        <w:spacing w:after="0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>Siedlce, dnia ……………</w:t>
      </w:r>
      <w:r w:rsidR="00AC5E1F" w:rsidRPr="00D95055">
        <w:rPr>
          <w:rFonts w:ascii="Times New Roman" w:hAnsi="Times New Roman" w:cs="Times New Roman"/>
        </w:rPr>
        <w:t>..</w:t>
      </w:r>
      <w:r w:rsidRPr="00D95055">
        <w:rPr>
          <w:rFonts w:ascii="Times New Roman" w:hAnsi="Times New Roman" w:cs="Times New Roman"/>
        </w:rPr>
        <w:t>… 20…</w:t>
      </w:r>
      <w:r w:rsidR="00AC5E1F" w:rsidRPr="00D95055">
        <w:rPr>
          <w:rFonts w:ascii="Times New Roman" w:hAnsi="Times New Roman" w:cs="Times New Roman"/>
        </w:rPr>
        <w:t>..</w:t>
      </w:r>
      <w:r w:rsidRPr="00D95055">
        <w:rPr>
          <w:rFonts w:ascii="Times New Roman" w:hAnsi="Times New Roman" w:cs="Times New Roman"/>
        </w:rPr>
        <w:t>…..</w:t>
      </w:r>
      <w:proofErr w:type="gramStart"/>
      <w:r w:rsidRPr="00D95055">
        <w:rPr>
          <w:rFonts w:ascii="Times New Roman" w:hAnsi="Times New Roman" w:cs="Times New Roman"/>
        </w:rPr>
        <w:t>r</w:t>
      </w:r>
      <w:proofErr w:type="gramEnd"/>
      <w:r w:rsidRPr="00D95055">
        <w:rPr>
          <w:rFonts w:ascii="Times New Roman" w:hAnsi="Times New Roman" w:cs="Times New Roman"/>
        </w:rPr>
        <w:t xml:space="preserve">. </w:t>
      </w:r>
    </w:p>
    <w:p w:rsidR="00887BB8" w:rsidRPr="00D95055" w:rsidRDefault="00887BB8" w:rsidP="00887BB8">
      <w:pPr>
        <w:spacing w:after="0"/>
        <w:rPr>
          <w:rFonts w:ascii="Times New Roman" w:hAnsi="Times New Roman" w:cs="Times New Roman"/>
        </w:rPr>
      </w:pPr>
    </w:p>
    <w:p w:rsidR="00AC5E1F" w:rsidRPr="00D95055" w:rsidRDefault="00AC5E1F" w:rsidP="00887BB8">
      <w:pPr>
        <w:spacing w:after="0"/>
        <w:rPr>
          <w:rFonts w:ascii="Times New Roman" w:hAnsi="Times New Roman" w:cs="Times New Roman"/>
        </w:rPr>
      </w:pPr>
    </w:p>
    <w:p w:rsidR="00887BB8" w:rsidRPr="00D95055" w:rsidRDefault="00D95055" w:rsidP="00887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887BB8" w:rsidRPr="00D95055">
        <w:rPr>
          <w:rFonts w:ascii="Times New Roman" w:hAnsi="Times New Roman" w:cs="Times New Roman"/>
        </w:rPr>
        <w:t xml:space="preserve"> …………………………………………</w:t>
      </w:r>
    </w:p>
    <w:p w:rsidR="00AC5E1F" w:rsidRPr="00D95055" w:rsidRDefault="00887BB8" w:rsidP="00D95055">
      <w:pPr>
        <w:ind w:firstLine="708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Czytelny Podpis </w:t>
      </w:r>
      <w:proofErr w:type="gramStart"/>
      <w:r w:rsidRPr="00D95055">
        <w:rPr>
          <w:rFonts w:ascii="Times New Roman" w:hAnsi="Times New Roman" w:cs="Times New Roman"/>
        </w:rPr>
        <w:t xml:space="preserve">Studenta  </w:t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</w:r>
      <w:r w:rsidR="00AC5E1F" w:rsidRPr="00D95055">
        <w:rPr>
          <w:rFonts w:ascii="Times New Roman" w:hAnsi="Times New Roman" w:cs="Times New Roman"/>
        </w:rPr>
        <w:tab/>
        <w:t>Podpis</w:t>
      </w:r>
      <w:proofErr w:type="gramEnd"/>
      <w:r w:rsidR="00AC5E1F" w:rsidRPr="00D95055">
        <w:rPr>
          <w:rFonts w:ascii="Times New Roman" w:hAnsi="Times New Roman" w:cs="Times New Roman"/>
        </w:rPr>
        <w:t xml:space="preserve"> Promotora</w:t>
      </w:r>
    </w:p>
    <w:p w:rsidR="00887BB8" w:rsidRPr="00D95055" w:rsidRDefault="00AC5E1F" w:rsidP="00887B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95055">
        <w:rPr>
          <w:rFonts w:ascii="Times New Roman" w:hAnsi="Times New Roman" w:cs="Times New Roman"/>
          <w:sz w:val="18"/>
          <w:szCs w:val="18"/>
        </w:rPr>
        <w:t>*- właściwe podkreślić</w:t>
      </w:r>
    </w:p>
    <w:p w:rsidR="00887BB8" w:rsidRPr="00D95055" w:rsidRDefault="00887BB8" w:rsidP="00887BB8">
      <w:pPr>
        <w:spacing w:after="0"/>
        <w:rPr>
          <w:rFonts w:ascii="Times New Roman" w:hAnsi="Times New Roman" w:cs="Times New Roman"/>
        </w:rPr>
      </w:pPr>
      <w:r w:rsidRPr="00D95055">
        <w:rPr>
          <w:rFonts w:ascii="Times New Roman" w:hAnsi="Times New Roman" w:cs="Times New Roman"/>
        </w:rPr>
        <w:t xml:space="preserve"> </w:t>
      </w:r>
    </w:p>
    <w:sectPr w:rsidR="00887BB8" w:rsidRPr="00D95055" w:rsidSect="00FF08B9">
      <w:headerReference w:type="even" r:id="rId8"/>
      <w:headerReference w:type="default" r:id="rId9"/>
      <w:headerReference w:type="first" r:id="rId10"/>
      <w:pgSz w:w="11906" w:h="16838"/>
      <w:pgMar w:top="255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56" w:rsidRDefault="00265C56" w:rsidP="00FF08B9">
      <w:pPr>
        <w:spacing w:after="0" w:line="240" w:lineRule="auto"/>
      </w:pPr>
      <w:r>
        <w:separator/>
      </w:r>
    </w:p>
  </w:endnote>
  <w:endnote w:type="continuationSeparator" w:id="0">
    <w:p w:rsidR="00265C56" w:rsidRDefault="00265C56" w:rsidP="00FF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56" w:rsidRDefault="00265C56" w:rsidP="00FF08B9">
      <w:pPr>
        <w:spacing w:after="0" w:line="240" w:lineRule="auto"/>
      </w:pPr>
      <w:r>
        <w:separator/>
      </w:r>
    </w:p>
  </w:footnote>
  <w:footnote w:type="continuationSeparator" w:id="0">
    <w:p w:rsidR="00265C56" w:rsidRDefault="00265C56" w:rsidP="00FF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56" w:rsidRDefault="00D950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26" o:spid="_x0000_s2050" type="#_x0000_t75" style="position:absolute;margin-left:0;margin-top:0;width:624pt;height:871.2pt;z-index:-251657216;mso-position-horizontal:center;mso-position-horizontal-relative:margin;mso-position-vertical:center;mso-position-vertical-relative:margin" o:allowincell="f">
          <v:imagedata r:id="rId1" o:title="firmowka_cznb___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56" w:rsidRDefault="00D950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27" o:spid="_x0000_s2051" type="#_x0000_t75" style="position:absolute;margin-left:-85.2pt;margin-top:-133.55pt;width:624pt;height:871.2pt;z-index:-251656192;mso-position-horizontal-relative:margin;mso-position-vertical-relative:margin" o:allowincell="f">
          <v:imagedata r:id="rId1" o:title="firmowka_cznb___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56" w:rsidRDefault="00D950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25" o:spid="_x0000_s2049" type="#_x0000_t75" style="position:absolute;margin-left:0;margin-top:0;width:624pt;height:871.2pt;z-index:-251658240;mso-position-horizontal:center;mso-position-horizontal-relative:margin;mso-position-vertical:center;mso-position-vertical-relative:margin" o:allowincell="f">
          <v:imagedata r:id="rId1" o:title="firmowka_cznb____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B9"/>
    <w:rsid w:val="00000061"/>
    <w:rsid w:val="00001ECB"/>
    <w:rsid w:val="0000626C"/>
    <w:rsid w:val="00010735"/>
    <w:rsid w:val="00011858"/>
    <w:rsid w:val="00011B85"/>
    <w:rsid w:val="00011D2F"/>
    <w:rsid w:val="00011F79"/>
    <w:rsid w:val="0001634A"/>
    <w:rsid w:val="00017004"/>
    <w:rsid w:val="0002076D"/>
    <w:rsid w:val="00021136"/>
    <w:rsid w:val="00024B42"/>
    <w:rsid w:val="00030301"/>
    <w:rsid w:val="00031788"/>
    <w:rsid w:val="00032923"/>
    <w:rsid w:val="0003375A"/>
    <w:rsid w:val="0003579F"/>
    <w:rsid w:val="000369B6"/>
    <w:rsid w:val="00037A23"/>
    <w:rsid w:val="00041AFE"/>
    <w:rsid w:val="000423D5"/>
    <w:rsid w:val="00042764"/>
    <w:rsid w:val="000467C4"/>
    <w:rsid w:val="00047DA1"/>
    <w:rsid w:val="00052844"/>
    <w:rsid w:val="0005320F"/>
    <w:rsid w:val="00054E06"/>
    <w:rsid w:val="000563B7"/>
    <w:rsid w:val="00060724"/>
    <w:rsid w:val="00060F6F"/>
    <w:rsid w:val="0006540D"/>
    <w:rsid w:val="000654AD"/>
    <w:rsid w:val="0006638B"/>
    <w:rsid w:val="00066FC9"/>
    <w:rsid w:val="000673B8"/>
    <w:rsid w:val="00070966"/>
    <w:rsid w:val="000727CC"/>
    <w:rsid w:val="00072860"/>
    <w:rsid w:val="00072DB1"/>
    <w:rsid w:val="00072F41"/>
    <w:rsid w:val="00073435"/>
    <w:rsid w:val="00075381"/>
    <w:rsid w:val="00080ED8"/>
    <w:rsid w:val="0008131D"/>
    <w:rsid w:val="00081CD8"/>
    <w:rsid w:val="00084272"/>
    <w:rsid w:val="000856A4"/>
    <w:rsid w:val="00090D28"/>
    <w:rsid w:val="000924B1"/>
    <w:rsid w:val="000946BB"/>
    <w:rsid w:val="0009576C"/>
    <w:rsid w:val="000A01EF"/>
    <w:rsid w:val="000A37D1"/>
    <w:rsid w:val="000A3CDD"/>
    <w:rsid w:val="000A59CA"/>
    <w:rsid w:val="000B0D60"/>
    <w:rsid w:val="000B123F"/>
    <w:rsid w:val="000B1744"/>
    <w:rsid w:val="000B345B"/>
    <w:rsid w:val="000B34BE"/>
    <w:rsid w:val="000B4472"/>
    <w:rsid w:val="000B473E"/>
    <w:rsid w:val="000C182F"/>
    <w:rsid w:val="000C5959"/>
    <w:rsid w:val="000C5A0B"/>
    <w:rsid w:val="000C7361"/>
    <w:rsid w:val="000D40BA"/>
    <w:rsid w:val="000D49FC"/>
    <w:rsid w:val="000D4BA2"/>
    <w:rsid w:val="000E4131"/>
    <w:rsid w:val="000E6718"/>
    <w:rsid w:val="000F1F6C"/>
    <w:rsid w:val="000F264E"/>
    <w:rsid w:val="000F369C"/>
    <w:rsid w:val="000F3E69"/>
    <w:rsid w:val="000F42DA"/>
    <w:rsid w:val="000F4D86"/>
    <w:rsid w:val="000F6598"/>
    <w:rsid w:val="000F6A71"/>
    <w:rsid w:val="000F7F22"/>
    <w:rsid w:val="001032AC"/>
    <w:rsid w:val="00106035"/>
    <w:rsid w:val="001061EB"/>
    <w:rsid w:val="00107766"/>
    <w:rsid w:val="001078F8"/>
    <w:rsid w:val="00110B1C"/>
    <w:rsid w:val="001116CA"/>
    <w:rsid w:val="00112172"/>
    <w:rsid w:val="00114590"/>
    <w:rsid w:val="00115110"/>
    <w:rsid w:val="00116457"/>
    <w:rsid w:val="0011766E"/>
    <w:rsid w:val="001177B1"/>
    <w:rsid w:val="00120DCE"/>
    <w:rsid w:val="00123E56"/>
    <w:rsid w:val="0012438E"/>
    <w:rsid w:val="001266EC"/>
    <w:rsid w:val="00127219"/>
    <w:rsid w:val="001312A9"/>
    <w:rsid w:val="00131618"/>
    <w:rsid w:val="00131712"/>
    <w:rsid w:val="00131A78"/>
    <w:rsid w:val="00131C61"/>
    <w:rsid w:val="00132AF2"/>
    <w:rsid w:val="0013397C"/>
    <w:rsid w:val="001344E5"/>
    <w:rsid w:val="001346D6"/>
    <w:rsid w:val="00134FF8"/>
    <w:rsid w:val="0014060C"/>
    <w:rsid w:val="00140A48"/>
    <w:rsid w:val="0014351F"/>
    <w:rsid w:val="00143880"/>
    <w:rsid w:val="00144084"/>
    <w:rsid w:val="00144B58"/>
    <w:rsid w:val="00144E98"/>
    <w:rsid w:val="001453E3"/>
    <w:rsid w:val="0014555A"/>
    <w:rsid w:val="001464B7"/>
    <w:rsid w:val="0014698F"/>
    <w:rsid w:val="00151547"/>
    <w:rsid w:val="0015527B"/>
    <w:rsid w:val="0015555D"/>
    <w:rsid w:val="00155FE7"/>
    <w:rsid w:val="00160B77"/>
    <w:rsid w:val="00161978"/>
    <w:rsid w:val="00164092"/>
    <w:rsid w:val="001653C4"/>
    <w:rsid w:val="001670E2"/>
    <w:rsid w:val="00167E36"/>
    <w:rsid w:val="001703E8"/>
    <w:rsid w:val="0017283E"/>
    <w:rsid w:val="001742FE"/>
    <w:rsid w:val="00174539"/>
    <w:rsid w:val="00176AAA"/>
    <w:rsid w:val="00177DB6"/>
    <w:rsid w:val="00180F9A"/>
    <w:rsid w:val="00181724"/>
    <w:rsid w:val="00182F97"/>
    <w:rsid w:val="001865A3"/>
    <w:rsid w:val="00186937"/>
    <w:rsid w:val="00187074"/>
    <w:rsid w:val="00193405"/>
    <w:rsid w:val="00193EA6"/>
    <w:rsid w:val="001961D3"/>
    <w:rsid w:val="001979EF"/>
    <w:rsid w:val="001A2D23"/>
    <w:rsid w:val="001A2E89"/>
    <w:rsid w:val="001A360F"/>
    <w:rsid w:val="001A38A9"/>
    <w:rsid w:val="001A3CC5"/>
    <w:rsid w:val="001A6F30"/>
    <w:rsid w:val="001A7C3A"/>
    <w:rsid w:val="001B07DB"/>
    <w:rsid w:val="001B4EE2"/>
    <w:rsid w:val="001B5E97"/>
    <w:rsid w:val="001B6B06"/>
    <w:rsid w:val="001B6DEC"/>
    <w:rsid w:val="001C07C0"/>
    <w:rsid w:val="001C0CC6"/>
    <w:rsid w:val="001C3937"/>
    <w:rsid w:val="001D0DE5"/>
    <w:rsid w:val="001D15D1"/>
    <w:rsid w:val="001D1AA9"/>
    <w:rsid w:val="001D253C"/>
    <w:rsid w:val="001D30DA"/>
    <w:rsid w:val="001D6FF0"/>
    <w:rsid w:val="001D773F"/>
    <w:rsid w:val="001E2B90"/>
    <w:rsid w:val="001E313B"/>
    <w:rsid w:val="001E3577"/>
    <w:rsid w:val="001E42FA"/>
    <w:rsid w:val="001E5096"/>
    <w:rsid w:val="001E58A3"/>
    <w:rsid w:val="001F0322"/>
    <w:rsid w:val="001F3A65"/>
    <w:rsid w:val="001F4E0A"/>
    <w:rsid w:val="00200646"/>
    <w:rsid w:val="00200EB5"/>
    <w:rsid w:val="002022CD"/>
    <w:rsid w:val="0020293D"/>
    <w:rsid w:val="0020320B"/>
    <w:rsid w:val="002037C5"/>
    <w:rsid w:val="002060EE"/>
    <w:rsid w:val="002103A5"/>
    <w:rsid w:val="00211B5B"/>
    <w:rsid w:val="0021536E"/>
    <w:rsid w:val="00215EC1"/>
    <w:rsid w:val="002161BA"/>
    <w:rsid w:val="0021625E"/>
    <w:rsid w:val="00216E83"/>
    <w:rsid w:val="002207AB"/>
    <w:rsid w:val="00221762"/>
    <w:rsid w:val="00223A85"/>
    <w:rsid w:val="00230C17"/>
    <w:rsid w:val="002318B7"/>
    <w:rsid w:val="002339CB"/>
    <w:rsid w:val="00234CAE"/>
    <w:rsid w:val="00235944"/>
    <w:rsid w:val="00236959"/>
    <w:rsid w:val="0023769D"/>
    <w:rsid w:val="00240FA6"/>
    <w:rsid w:val="0024235A"/>
    <w:rsid w:val="00242A2E"/>
    <w:rsid w:val="00244EE0"/>
    <w:rsid w:val="00245BBC"/>
    <w:rsid w:val="00247014"/>
    <w:rsid w:val="002500B4"/>
    <w:rsid w:val="00253803"/>
    <w:rsid w:val="00253E36"/>
    <w:rsid w:val="00255386"/>
    <w:rsid w:val="00255A98"/>
    <w:rsid w:val="002571C5"/>
    <w:rsid w:val="002575A2"/>
    <w:rsid w:val="00260319"/>
    <w:rsid w:val="00260782"/>
    <w:rsid w:val="00260D10"/>
    <w:rsid w:val="002634D5"/>
    <w:rsid w:val="00264B51"/>
    <w:rsid w:val="00265C56"/>
    <w:rsid w:val="0026651E"/>
    <w:rsid w:val="002668A6"/>
    <w:rsid w:val="00270FB8"/>
    <w:rsid w:val="002726C4"/>
    <w:rsid w:val="002728B1"/>
    <w:rsid w:val="00277C59"/>
    <w:rsid w:val="00280653"/>
    <w:rsid w:val="002806B9"/>
    <w:rsid w:val="00283030"/>
    <w:rsid w:val="002867EB"/>
    <w:rsid w:val="002933EA"/>
    <w:rsid w:val="00294305"/>
    <w:rsid w:val="002A407A"/>
    <w:rsid w:val="002A42B4"/>
    <w:rsid w:val="002A6424"/>
    <w:rsid w:val="002B0745"/>
    <w:rsid w:val="002B0DC0"/>
    <w:rsid w:val="002B6AB1"/>
    <w:rsid w:val="002B6B5F"/>
    <w:rsid w:val="002B77D9"/>
    <w:rsid w:val="002B7F9F"/>
    <w:rsid w:val="002B7FA3"/>
    <w:rsid w:val="002C06E3"/>
    <w:rsid w:val="002C1FD1"/>
    <w:rsid w:val="002C27BE"/>
    <w:rsid w:val="002C358A"/>
    <w:rsid w:val="002C6F82"/>
    <w:rsid w:val="002D35ED"/>
    <w:rsid w:val="002D36B8"/>
    <w:rsid w:val="002D5BEA"/>
    <w:rsid w:val="002D753F"/>
    <w:rsid w:val="002E235C"/>
    <w:rsid w:val="002E428E"/>
    <w:rsid w:val="002F04C6"/>
    <w:rsid w:val="002F0663"/>
    <w:rsid w:val="002F0DA9"/>
    <w:rsid w:val="002F317B"/>
    <w:rsid w:val="002F3433"/>
    <w:rsid w:val="002F788C"/>
    <w:rsid w:val="00300EFC"/>
    <w:rsid w:val="00301FD4"/>
    <w:rsid w:val="003032AB"/>
    <w:rsid w:val="003047FA"/>
    <w:rsid w:val="00305BC8"/>
    <w:rsid w:val="00306350"/>
    <w:rsid w:val="00306E47"/>
    <w:rsid w:val="00306EF7"/>
    <w:rsid w:val="003111BA"/>
    <w:rsid w:val="003115BE"/>
    <w:rsid w:val="003131ED"/>
    <w:rsid w:val="00316467"/>
    <w:rsid w:val="00317043"/>
    <w:rsid w:val="00317138"/>
    <w:rsid w:val="0032059E"/>
    <w:rsid w:val="003229B1"/>
    <w:rsid w:val="003232C9"/>
    <w:rsid w:val="00323B95"/>
    <w:rsid w:val="0032403C"/>
    <w:rsid w:val="003259D3"/>
    <w:rsid w:val="00327207"/>
    <w:rsid w:val="003273C5"/>
    <w:rsid w:val="00330A50"/>
    <w:rsid w:val="003319F8"/>
    <w:rsid w:val="00332BCF"/>
    <w:rsid w:val="00332E70"/>
    <w:rsid w:val="003345C0"/>
    <w:rsid w:val="00335121"/>
    <w:rsid w:val="0033551A"/>
    <w:rsid w:val="00335CBC"/>
    <w:rsid w:val="00335FA3"/>
    <w:rsid w:val="003360C7"/>
    <w:rsid w:val="003374BF"/>
    <w:rsid w:val="00337F29"/>
    <w:rsid w:val="0034486A"/>
    <w:rsid w:val="00345C89"/>
    <w:rsid w:val="0034728C"/>
    <w:rsid w:val="0035047C"/>
    <w:rsid w:val="003512AE"/>
    <w:rsid w:val="00351786"/>
    <w:rsid w:val="003528D1"/>
    <w:rsid w:val="00352C60"/>
    <w:rsid w:val="0035714E"/>
    <w:rsid w:val="003577B3"/>
    <w:rsid w:val="00361BA0"/>
    <w:rsid w:val="003623DD"/>
    <w:rsid w:val="0036419E"/>
    <w:rsid w:val="00365B0E"/>
    <w:rsid w:val="0036736D"/>
    <w:rsid w:val="00367B63"/>
    <w:rsid w:val="00370818"/>
    <w:rsid w:val="00373CDC"/>
    <w:rsid w:val="00373F8C"/>
    <w:rsid w:val="00374ADD"/>
    <w:rsid w:val="00374D1B"/>
    <w:rsid w:val="003757F0"/>
    <w:rsid w:val="00375B7A"/>
    <w:rsid w:val="003775C8"/>
    <w:rsid w:val="00377AE2"/>
    <w:rsid w:val="00377F70"/>
    <w:rsid w:val="00380050"/>
    <w:rsid w:val="00381248"/>
    <w:rsid w:val="00384FA0"/>
    <w:rsid w:val="00391687"/>
    <w:rsid w:val="00391C35"/>
    <w:rsid w:val="003920D1"/>
    <w:rsid w:val="00392F6F"/>
    <w:rsid w:val="003937D8"/>
    <w:rsid w:val="00395C70"/>
    <w:rsid w:val="003973F7"/>
    <w:rsid w:val="003973FE"/>
    <w:rsid w:val="003A134A"/>
    <w:rsid w:val="003A3451"/>
    <w:rsid w:val="003A6115"/>
    <w:rsid w:val="003B19FC"/>
    <w:rsid w:val="003B2EFA"/>
    <w:rsid w:val="003C0635"/>
    <w:rsid w:val="003C1EDA"/>
    <w:rsid w:val="003C37AD"/>
    <w:rsid w:val="003C5AFB"/>
    <w:rsid w:val="003D31FD"/>
    <w:rsid w:val="003D4BD0"/>
    <w:rsid w:val="003D598D"/>
    <w:rsid w:val="003D6574"/>
    <w:rsid w:val="003D7E7E"/>
    <w:rsid w:val="003E432E"/>
    <w:rsid w:val="003E58F4"/>
    <w:rsid w:val="003E7CF2"/>
    <w:rsid w:val="003F043B"/>
    <w:rsid w:val="003F10A8"/>
    <w:rsid w:val="003F3CE3"/>
    <w:rsid w:val="003F46F9"/>
    <w:rsid w:val="0040169A"/>
    <w:rsid w:val="00403F13"/>
    <w:rsid w:val="00406166"/>
    <w:rsid w:val="0041071B"/>
    <w:rsid w:val="00411753"/>
    <w:rsid w:val="00411B67"/>
    <w:rsid w:val="0041326C"/>
    <w:rsid w:val="004139F6"/>
    <w:rsid w:val="00414ECA"/>
    <w:rsid w:val="0041617E"/>
    <w:rsid w:val="00416749"/>
    <w:rsid w:val="00416BAD"/>
    <w:rsid w:val="0042242A"/>
    <w:rsid w:val="0042429F"/>
    <w:rsid w:val="004260AF"/>
    <w:rsid w:val="004265E3"/>
    <w:rsid w:val="00431BC3"/>
    <w:rsid w:val="004325EE"/>
    <w:rsid w:val="00432BB0"/>
    <w:rsid w:val="00433AE6"/>
    <w:rsid w:val="0044110E"/>
    <w:rsid w:val="00444003"/>
    <w:rsid w:val="00451A82"/>
    <w:rsid w:val="00451BAE"/>
    <w:rsid w:val="00453D16"/>
    <w:rsid w:val="00455AAB"/>
    <w:rsid w:val="004608EC"/>
    <w:rsid w:val="00462A63"/>
    <w:rsid w:val="00462AB4"/>
    <w:rsid w:val="00464721"/>
    <w:rsid w:val="00464A04"/>
    <w:rsid w:val="00466100"/>
    <w:rsid w:val="004712DF"/>
    <w:rsid w:val="00472430"/>
    <w:rsid w:val="00472B42"/>
    <w:rsid w:val="00473353"/>
    <w:rsid w:val="004747E2"/>
    <w:rsid w:val="00475837"/>
    <w:rsid w:val="004764A3"/>
    <w:rsid w:val="00476DCC"/>
    <w:rsid w:val="00480388"/>
    <w:rsid w:val="00490CC6"/>
    <w:rsid w:val="00496BA5"/>
    <w:rsid w:val="004974C4"/>
    <w:rsid w:val="004A3E9A"/>
    <w:rsid w:val="004A5006"/>
    <w:rsid w:val="004A5AA8"/>
    <w:rsid w:val="004B036E"/>
    <w:rsid w:val="004B1B86"/>
    <w:rsid w:val="004B3460"/>
    <w:rsid w:val="004B3B26"/>
    <w:rsid w:val="004B4108"/>
    <w:rsid w:val="004B56E9"/>
    <w:rsid w:val="004B57F8"/>
    <w:rsid w:val="004C0BF4"/>
    <w:rsid w:val="004C42A9"/>
    <w:rsid w:val="004C70A5"/>
    <w:rsid w:val="004C742A"/>
    <w:rsid w:val="004C7B50"/>
    <w:rsid w:val="004D2AF3"/>
    <w:rsid w:val="004D470E"/>
    <w:rsid w:val="004D4CAC"/>
    <w:rsid w:val="004D5C62"/>
    <w:rsid w:val="004E4AC9"/>
    <w:rsid w:val="004E5DBB"/>
    <w:rsid w:val="004E6870"/>
    <w:rsid w:val="004E77A5"/>
    <w:rsid w:val="004F2573"/>
    <w:rsid w:val="004F3DB6"/>
    <w:rsid w:val="004F4950"/>
    <w:rsid w:val="004F7CF0"/>
    <w:rsid w:val="00500DF4"/>
    <w:rsid w:val="00502699"/>
    <w:rsid w:val="005060FF"/>
    <w:rsid w:val="0050796A"/>
    <w:rsid w:val="00513012"/>
    <w:rsid w:val="00514301"/>
    <w:rsid w:val="0051576D"/>
    <w:rsid w:val="00517ACE"/>
    <w:rsid w:val="005208BA"/>
    <w:rsid w:val="00520902"/>
    <w:rsid w:val="00521B68"/>
    <w:rsid w:val="00523FEF"/>
    <w:rsid w:val="005253AB"/>
    <w:rsid w:val="0052540F"/>
    <w:rsid w:val="0052638D"/>
    <w:rsid w:val="00530F87"/>
    <w:rsid w:val="00532D60"/>
    <w:rsid w:val="00533782"/>
    <w:rsid w:val="005343ED"/>
    <w:rsid w:val="00540645"/>
    <w:rsid w:val="005427CA"/>
    <w:rsid w:val="00542D20"/>
    <w:rsid w:val="0054406B"/>
    <w:rsid w:val="00550497"/>
    <w:rsid w:val="00551391"/>
    <w:rsid w:val="0055199B"/>
    <w:rsid w:val="00551FDC"/>
    <w:rsid w:val="005529F5"/>
    <w:rsid w:val="00552D43"/>
    <w:rsid w:val="005537AD"/>
    <w:rsid w:val="005537FF"/>
    <w:rsid w:val="00553A27"/>
    <w:rsid w:val="00554239"/>
    <w:rsid w:val="00557031"/>
    <w:rsid w:val="00557139"/>
    <w:rsid w:val="00557F5E"/>
    <w:rsid w:val="00560F9B"/>
    <w:rsid w:val="005623A2"/>
    <w:rsid w:val="005634E1"/>
    <w:rsid w:val="0057391F"/>
    <w:rsid w:val="0057423F"/>
    <w:rsid w:val="00574692"/>
    <w:rsid w:val="00576167"/>
    <w:rsid w:val="00581203"/>
    <w:rsid w:val="005828FE"/>
    <w:rsid w:val="00582B38"/>
    <w:rsid w:val="00583EAB"/>
    <w:rsid w:val="0058708D"/>
    <w:rsid w:val="00587963"/>
    <w:rsid w:val="00592581"/>
    <w:rsid w:val="005943FE"/>
    <w:rsid w:val="00597198"/>
    <w:rsid w:val="00597C79"/>
    <w:rsid w:val="005B3394"/>
    <w:rsid w:val="005B4656"/>
    <w:rsid w:val="005B5903"/>
    <w:rsid w:val="005B7602"/>
    <w:rsid w:val="005C0361"/>
    <w:rsid w:val="005C1339"/>
    <w:rsid w:val="005C1B3F"/>
    <w:rsid w:val="005C1DBA"/>
    <w:rsid w:val="005C22F0"/>
    <w:rsid w:val="005C28DC"/>
    <w:rsid w:val="005C458B"/>
    <w:rsid w:val="005C5607"/>
    <w:rsid w:val="005C7AD4"/>
    <w:rsid w:val="005D1A1C"/>
    <w:rsid w:val="005E0E37"/>
    <w:rsid w:val="005E3BBD"/>
    <w:rsid w:val="005E4887"/>
    <w:rsid w:val="005E4D7D"/>
    <w:rsid w:val="005F1B65"/>
    <w:rsid w:val="005F38EE"/>
    <w:rsid w:val="005F679A"/>
    <w:rsid w:val="005F7979"/>
    <w:rsid w:val="00600A01"/>
    <w:rsid w:val="0060153C"/>
    <w:rsid w:val="00602E90"/>
    <w:rsid w:val="006030BB"/>
    <w:rsid w:val="006038F2"/>
    <w:rsid w:val="006060A5"/>
    <w:rsid w:val="00606D9B"/>
    <w:rsid w:val="0061001D"/>
    <w:rsid w:val="006101E4"/>
    <w:rsid w:val="00611748"/>
    <w:rsid w:val="006119C7"/>
    <w:rsid w:val="006121C4"/>
    <w:rsid w:val="006152DD"/>
    <w:rsid w:val="00615ED1"/>
    <w:rsid w:val="00617B96"/>
    <w:rsid w:val="00620047"/>
    <w:rsid w:val="0062104E"/>
    <w:rsid w:val="00623281"/>
    <w:rsid w:val="00624763"/>
    <w:rsid w:val="00630520"/>
    <w:rsid w:val="0063058A"/>
    <w:rsid w:val="00630FA3"/>
    <w:rsid w:val="00631D19"/>
    <w:rsid w:val="00631E8E"/>
    <w:rsid w:val="00632BF6"/>
    <w:rsid w:val="00636EFE"/>
    <w:rsid w:val="0064307A"/>
    <w:rsid w:val="00645305"/>
    <w:rsid w:val="00652A02"/>
    <w:rsid w:val="00654E10"/>
    <w:rsid w:val="006607C5"/>
    <w:rsid w:val="00660940"/>
    <w:rsid w:val="006614FF"/>
    <w:rsid w:val="00661F44"/>
    <w:rsid w:val="0066351B"/>
    <w:rsid w:val="00665D3B"/>
    <w:rsid w:val="0067008E"/>
    <w:rsid w:val="006815BB"/>
    <w:rsid w:val="00682F0A"/>
    <w:rsid w:val="0068651C"/>
    <w:rsid w:val="0068670F"/>
    <w:rsid w:val="00692763"/>
    <w:rsid w:val="006941F1"/>
    <w:rsid w:val="006A05E5"/>
    <w:rsid w:val="006A0753"/>
    <w:rsid w:val="006A2796"/>
    <w:rsid w:val="006A2B71"/>
    <w:rsid w:val="006A6C67"/>
    <w:rsid w:val="006B0BB7"/>
    <w:rsid w:val="006B14FC"/>
    <w:rsid w:val="006B1951"/>
    <w:rsid w:val="006B2745"/>
    <w:rsid w:val="006B4C1D"/>
    <w:rsid w:val="006B7AEA"/>
    <w:rsid w:val="006C1908"/>
    <w:rsid w:val="006C2BDA"/>
    <w:rsid w:val="006C662D"/>
    <w:rsid w:val="006D0AE0"/>
    <w:rsid w:val="006D18D1"/>
    <w:rsid w:val="006D2402"/>
    <w:rsid w:val="006D3AD4"/>
    <w:rsid w:val="006D59E6"/>
    <w:rsid w:val="006D59F2"/>
    <w:rsid w:val="006E65C6"/>
    <w:rsid w:val="006E7262"/>
    <w:rsid w:val="006E7D1C"/>
    <w:rsid w:val="006F3351"/>
    <w:rsid w:val="006F4DEA"/>
    <w:rsid w:val="006F4EEA"/>
    <w:rsid w:val="007018C2"/>
    <w:rsid w:val="00703808"/>
    <w:rsid w:val="00704C2E"/>
    <w:rsid w:val="00706781"/>
    <w:rsid w:val="0070687A"/>
    <w:rsid w:val="00707249"/>
    <w:rsid w:val="0071068C"/>
    <w:rsid w:val="0071125D"/>
    <w:rsid w:val="00715485"/>
    <w:rsid w:val="00716337"/>
    <w:rsid w:val="00721CB1"/>
    <w:rsid w:val="00733143"/>
    <w:rsid w:val="0073361F"/>
    <w:rsid w:val="00733CE0"/>
    <w:rsid w:val="00733F3D"/>
    <w:rsid w:val="007340E0"/>
    <w:rsid w:val="00734B59"/>
    <w:rsid w:val="0074030A"/>
    <w:rsid w:val="007407FD"/>
    <w:rsid w:val="00741C22"/>
    <w:rsid w:val="007447D6"/>
    <w:rsid w:val="007463A3"/>
    <w:rsid w:val="00750670"/>
    <w:rsid w:val="00753121"/>
    <w:rsid w:val="00753CB2"/>
    <w:rsid w:val="00756FCD"/>
    <w:rsid w:val="00760549"/>
    <w:rsid w:val="0076075D"/>
    <w:rsid w:val="00762000"/>
    <w:rsid w:val="00762B8F"/>
    <w:rsid w:val="007633AA"/>
    <w:rsid w:val="0076452A"/>
    <w:rsid w:val="00765186"/>
    <w:rsid w:val="00771D8C"/>
    <w:rsid w:val="00776027"/>
    <w:rsid w:val="00776502"/>
    <w:rsid w:val="007839B0"/>
    <w:rsid w:val="00783A1E"/>
    <w:rsid w:val="0078447B"/>
    <w:rsid w:val="00784571"/>
    <w:rsid w:val="00786501"/>
    <w:rsid w:val="00786B7E"/>
    <w:rsid w:val="00790747"/>
    <w:rsid w:val="007912DB"/>
    <w:rsid w:val="00793E86"/>
    <w:rsid w:val="00794389"/>
    <w:rsid w:val="0079464C"/>
    <w:rsid w:val="00796F04"/>
    <w:rsid w:val="007A1A09"/>
    <w:rsid w:val="007A25D7"/>
    <w:rsid w:val="007A35C8"/>
    <w:rsid w:val="007A4197"/>
    <w:rsid w:val="007A7557"/>
    <w:rsid w:val="007B3876"/>
    <w:rsid w:val="007B3E94"/>
    <w:rsid w:val="007B5A0A"/>
    <w:rsid w:val="007B74D6"/>
    <w:rsid w:val="007C0610"/>
    <w:rsid w:val="007C1A12"/>
    <w:rsid w:val="007C1CC1"/>
    <w:rsid w:val="007C33A6"/>
    <w:rsid w:val="007C5231"/>
    <w:rsid w:val="007C670F"/>
    <w:rsid w:val="007D089B"/>
    <w:rsid w:val="007D22BF"/>
    <w:rsid w:val="007D2EF0"/>
    <w:rsid w:val="007D4ADE"/>
    <w:rsid w:val="007D5A2C"/>
    <w:rsid w:val="007E11E1"/>
    <w:rsid w:val="007E177F"/>
    <w:rsid w:val="007E411F"/>
    <w:rsid w:val="007E597B"/>
    <w:rsid w:val="007E6D2F"/>
    <w:rsid w:val="007F0430"/>
    <w:rsid w:val="007F5A5A"/>
    <w:rsid w:val="007F7066"/>
    <w:rsid w:val="00801C96"/>
    <w:rsid w:val="008025C2"/>
    <w:rsid w:val="00805CD0"/>
    <w:rsid w:val="00806CD2"/>
    <w:rsid w:val="00806E79"/>
    <w:rsid w:val="008076AF"/>
    <w:rsid w:val="00807CCF"/>
    <w:rsid w:val="00811A04"/>
    <w:rsid w:val="00813413"/>
    <w:rsid w:val="00815B36"/>
    <w:rsid w:val="00816A13"/>
    <w:rsid w:val="00816A9B"/>
    <w:rsid w:val="00817E7E"/>
    <w:rsid w:val="008200B0"/>
    <w:rsid w:val="00823F52"/>
    <w:rsid w:val="00826507"/>
    <w:rsid w:val="0082722C"/>
    <w:rsid w:val="0082737A"/>
    <w:rsid w:val="00827401"/>
    <w:rsid w:val="008353F7"/>
    <w:rsid w:val="00836770"/>
    <w:rsid w:val="00836BC1"/>
    <w:rsid w:val="00837C05"/>
    <w:rsid w:val="00840239"/>
    <w:rsid w:val="00840B22"/>
    <w:rsid w:val="00842180"/>
    <w:rsid w:val="00847195"/>
    <w:rsid w:val="00847D6C"/>
    <w:rsid w:val="008544B8"/>
    <w:rsid w:val="00855615"/>
    <w:rsid w:val="00856B80"/>
    <w:rsid w:val="00856CAF"/>
    <w:rsid w:val="00857217"/>
    <w:rsid w:val="00861E35"/>
    <w:rsid w:val="00862605"/>
    <w:rsid w:val="00862DF8"/>
    <w:rsid w:val="00866523"/>
    <w:rsid w:val="008673B8"/>
    <w:rsid w:val="00871B3A"/>
    <w:rsid w:val="00873F93"/>
    <w:rsid w:val="008746AB"/>
    <w:rsid w:val="00876EA6"/>
    <w:rsid w:val="008811CD"/>
    <w:rsid w:val="0088193E"/>
    <w:rsid w:val="00882968"/>
    <w:rsid w:val="00883164"/>
    <w:rsid w:val="00885DFF"/>
    <w:rsid w:val="00887A6D"/>
    <w:rsid w:val="00887BB8"/>
    <w:rsid w:val="00891DC7"/>
    <w:rsid w:val="00892EB5"/>
    <w:rsid w:val="008939F4"/>
    <w:rsid w:val="00895923"/>
    <w:rsid w:val="00897893"/>
    <w:rsid w:val="008A30CC"/>
    <w:rsid w:val="008A3CEE"/>
    <w:rsid w:val="008A5C70"/>
    <w:rsid w:val="008A7A79"/>
    <w:rsid w:val="008B00C2"/>
    <w:rsid w:val="008B2ED7"/>
    <w:rsid w:val="008B3A6E"/>
    <w:rsid w:val="008B3A74"/>
    <w:rsid w:val="008B5744"/>
    <w:rsid w:val="008B6306"/>
    <w:rsid w:val="008C0CED"/>
    <w:rsid w:val="008C1CBF"/>
    <w:rsid w:val="008D103C"/>
    <w:rsid w:val="008D4171"/>
    <w:rsid w:val="008D449A"/>
    <w:rsid w:val="008D44E1"/>
    <w:rsid w:val="008D6F13"/>
    <w:rsid w:val="008D79EC"/>
    <w:rsid w:val="008E2A0D"/>
    <w:rsid w:val="008E2DDC"/>
    <w:rsid w:val="008E3804"/>
    <w:rsid w:val="008E44D2"/>
    <w:rsid w:val="008E704C"/>
    <w:rsid w:val="008F091C"/>
    <w:rsid w:val="008F1ECE"/>
    <w:rsid w:val="008F20DD"/>
    <w:rsid w:val="0090173F"/>
    <w:rsid w:val="00902C29"/>
    <w:rsid w:val="00902F36"/>
    <w:rsid w:val="00904C85"/>
    <w:rsid w:val="00906AD4"/>
    <w:rsid w:val="00911B0B"/>
    <w:rsid w:val="009156B9"/>
    <w:rsid w:val="00917999"/>
    <w:rsid w:val="00922006"/>
    <w:rsid w:val="00922B23"/>
    <w:rsid w:val="009231FF"/>
    <w:rsid w:val="00923350"/>
    <w:rsid w:val="00924CB8"/>
    <w:rsid w:val="00931587"/>
    <w:rsid w:val="00932837"/>
    <w:rsid w:val="00932C06"/>
    <w:rsid w:val="009361EA"/>
    <w:rsid w:val="0093791C"/>
    <w:rsid w:val="0094044E"/>
    <w:rsid w:val="00940645"/>
    <w:rsid w:val="00940C80"/>
    <w:rsid w:val="00944D0C"/>
    <w:rsid w:val="009479BB"/>
    <w:rsid w:val="009514E2"/>
    <w:rsid w:val="00951AF3"/>
    <w:rsid w:val="0095324C"/>
    <w:rsid w:val="00953EDB"/>
    <w:rsid w:val="00953FA6"/>
    <w:rsid w:val="00957804"/>
    <w:rsid w:val="009631DD"/>
    <w:rsid w:val="0096614D"/>
    <w:rsid w:val="00971B97"/>
    <w:rsid w:val="0098142A"/>
    <w:rsid w:val="00982B73"/>
    <w:rsid w:val="00984AA0"/>
    <w:rsid w:val="00985046"/>
    <w:rsid w:val="0099107D"/>
    <w:rsid w:val="009946E2"/>
    <w:rsid w:val="00995D88"/>
    <w:rsid w:val="009966C2"/>
    <w:rsid w:val="00997279"/>
    <w:rsid w:val="00997E9C"/>
    <w:rsid w:val="009A160F"/>
    <w:rsid w:val="009A3673"/>
    <w:rsid w:val="009A3EEC"/>
    <w:rsid w:val="009A572F"/>
    <w:rsid w:val="009A5A9A"/>
    <w:rsid w:val="009A62FB"/>
    <w:rsid w:val="009A6855"/>
    <w:rsid w:val="009B2199"/>
    <w:rsid w:val="009B2585"/>
    <w:rsid w:val="009B38B8"/>
    <w:rsid w:val="009B5563"/>
    <w:rsid w:val="009C38EE"/>
    <w:rsid w:val="009D19B7"/>
    <w:rsid w:val="009D3BF5"/>
    <w:rsid w:val="009D64C4"/>
    <w:rsid w:val="009D69D2"/>
    <w:rsid w:val="009E5982"/>
    <w:rsid w:val="009E610F"/>
    <w:rsid w:val="009E6FFB"/>
    <w:rsid w:val="009F2946"/>
    <w:rsid w:val="009F2C78"/>
    <w:rsid w:val="009F37BE"/>
    <w:rsid w:val="009F46E0"/>
    <w:rsid w:val="009F47C1"/>
    <w:rsid w:val="009F59B8"/>
    <w:rsid w:val="009F7199"/>
    <w:rsid w:val="009F7D73"/>
    <w:rsid w:val="00A01E01"/>
    <w:rsid w:val="00A02003"/>
    <w:rsid w:val="00A05103"/>
    <w:rsid w:val="00A05FAC"/>
    <w:rsid w:val="00A0608C"/>
    <w:rsid w:val="00A06095"/>
    <w:rsid w:val="00A070C2"/>
    <w:rsid w:val="00A1109F"/>
    <w:rsid w:val="00A116D6"/>
    <w:rsid w:val="00A1397C"/>
    <w:rsid w:val="00A215D0"/>
    <w:rsid w:val="00A22734"/>
    <w:rsid w:val="00A232A5"/>
    <w:rsid w:val="00A24D08"/>
    <w:rsid w:val="00A27052"/>
    <w:rsid w:val="00A3103A"/>
    <w:rsid w:val="00A316BE"/>
    <w:rsid w:val="00A31B54"/>
    <w:rsid w:val="00A3333A"/>
    <w:rsid w:val="00A343E5"/>
    <w:rsid w:val="00A358C6"/>
    <w:rsid w:val="00A41DF1"/>
    <w:rsid w:val="00A41E11"/>
    <w:rsid w:val="00A42588"/>
    <w:rsid w:val="00A43E0F"/>
    <w:rsid w:val="00A44C28"/>
    <w:rsid w:val="00A47C9B"/>
    <w:rsid w:val="00A51DE1"/>
    <w:rsid w:val="00A550B3"/>
    <w:rsid w:val="00A568E3"/>
    <w:rsid w:val="00A602BD"/>
    <w:rsid w:val="00A61E32"/>
    <w:rsid w:val="00A62603"/>
    <w:rsid w:val="00A632BC"/>
    <w:rsid w:val="00A64D05"/>
    <w:rsid w:val="00A67932"/>
    <w:rsid w:val="00A70AA4"/>
    <w:rsid w:val="00A722E6"/>
    <w:rsid w:val="00A73EED"/>
    <w:rsid w:val="00A749AE"/>
    <w:rsid w:val="00A75216"/>
    <w:rsid w:val="00A77367"/>
    <w:rsid w:val="00A7770E"/>
    <w:rsid w:val="00A80175"/>
    <w:rsid w:val="00A80E03"/>
    <w:rsid w:val="00A81593"/>
    <w:rsid w:val="00A8220C"/>
    <w:rsid w:val="00A829D7"/>
    <w:rsid w:val="00A85B12"/>
    <w:rsid w:val="00A937E1"/>
    <w:rsid w:val="00A94D16"/>
    <w:rsid w:val="00A97024"/>
    <w:rsid w:val="00AA0603"/>
    <w:rsid w:val="00AB02FF"/>
    <w:rsid w:val="00AB2C1C"/>
    <w:rsid w:val="00AB3B01"/>
    <w:rsid w:val="00AB67CE"/>
    <w:rsid w:val="00AB709A"/>
    <w:rsid w:val="00AC158A"/>
    <w:rsid w:val="00AC23C5"/>
    <w:rsid w:val="00AC29D5"/>
    <w:rsid w:val="00AC458D"/>
    <w:rsid w:val="00AC5527"/>
    <w:rsid w:val="00AC5E1F"/>
    <w:rsid w:val="00AC6E81"/>
    <w:rsid w:val="00AC770E"/>
    <w:rsid w:val="00AC7A8B"/>
    <w:rsid w:val="00AC7AF9"/>
    <w:rsid w:val="00AD0AEA"/>
    <w:rsid w:val="00AD49BA"/>
    <w:rsid w:val="00AD4C98"/>
    <w:rsid w:val="00AD539B"/>
    <w:rsid w:val="00AD5B2C"/>
    <w:rsid w:val="00AD7D22"/>
    <w:rsid w:val="00AE4765"/>
    <w:rsid w:val="00AF1125"/>
    <w:rsid w:val="00AF1D1F"/>
    <w:rsid w:val="00AF3BC1"/>
    <w:rsid w:val="00B00847"/>
    <w:rsid w:val="00B01264"/>
    <w:rsid w:val="00B0179F"/>
    <w:rsid w:val="00B01A65"/>
    <w:rsid w:val="00B028E6"/>
    <w:rsid w:val="00B04CAE"/>
    <w:rsid w:val="00B063B2"/>
    <w:rsid w:val="00B07027"/>
    <w:rsid w:val="00B10C6D"/>
    <w:rsid w:val="00B139D3"/>
    <w:rsid w:val="00B13FF7"/>
    <w:rsid w:val="00B1621E"/>
    <w:rsid w:val="00B23EA7"/>
    <w:rsid w:val="00B25E64"/>
    <w:rsid w:val="00B262EF"/>
    <w:rsid w:val="00B26F55"/>
    <w:rsid w:val="00B270BB"/>
    <w:rsid w:val="00B355FA"/>
    <w:rsid w:val="00B35ABB"/>
    <w:rsid w:val="00B36F06"/>
    <w:rsid w:val="00B40CBB"/>
    <w:rsid w:val="00B4270D"/>
    <w:rsid w:val="00B42B91"/>
    <w:rsid w:val="00B42F0A"/>
    <w:rsid w:val="00B43666"/>
    <w:rsid w:val="00B43F1D"/>
    <w:rsid w:val="00B475AD"/>
    <w:rsid w:val="00B507B5"/>
    <w:rsid w:val="00B52593"/>
    <w:rsid w:val="00B53BE5"/>
    <w:rsid w:val="00B5412C"/>
    <w:rsid w:val="00B55E13"/>
    <w:rsid w:val="00B5618F"/>
    <w:rsid w:val="00B5666F"/>
    <w:rsid w:val="00B60219"/>
    <w:rsid w:val="00B63CDC"/>
    <w:rsid w:val="00B65077"/>
    <w:rsid w:val="00B65C9B"/>
    <w:rsid w:val="00B70201"/>
    <w:rsid w:val="00B736EE"/>
    <w:rsid w:val="00B7395D"/>
    <w:rsid w:val="00B74B0E"/>
    <w:rsid w:val="00B75D39"/>
    <w:rsid w:val="00B7681B"/>
    <w:rsid w:val="00B804CB"/>
    <w:rsid w:val="00B852E7"/>
    <w:rsid w:val="00B879EF"/>
    <w:rsid w:val="00B87D19"/>
    <w:rsid w:val="00B94AAB"/>
    <w:rsid w:val="00B953AF"/>
    <w:rsid w:val="00B96B04"/>
    <w:rsid w:val="00B97C97"/>
    <w:rsid w:val="00BA31DE"/>
    <w:rsid w:val="00BA6BB6"/>
    <w:rsid w:val="00BB01E3"/>
    <w:rsid w:val="00BB042C"/>
    <w:rsid w:val="00BB402E"/>
    <w:rsid w:val="00BB575C"/>
    <w:rsid w:val="00BB5DB2"/>
    <w:rsid w:val="00BC03D8"/>
    <w:rsid w:val="00BC1C4E"/>
    <w:rsid w:val="00BC2780"/>
    <w:rsid w:val="00BC33CE"/>
    <w:rsid w:val="00BD2FF5"/>
    <w:rsid w:val="00BD3C01"/>
    <w:rsid w:val="00BD3D05"/>
    <w:rsid w:val="00BD3DA7"/>
    <w:rsid w:val="00BE00EE"/>
    <w:rsid w:val="00BE0272"/>
    <w:rsid w:val="00BE311E"/>
    <w:rsid w:val="00BE4086"/>
    <w:rsid w:val="00BE5F6B"/>
    <w:rsid w:val="00BE6071"/>
    <w:rsid w:val="00BF0545"/>
    <w:rsid w:val="00BF19A8"/>
    <w:rsid w:val="00BF1B1C"/>
    <w:rsid w:val="00BF5446"/>
    <w:rsid w:val="00BF5ABC"/>
    <w:rsid w:val="00BF6352"/>
    <w:rsid w:val="00C02B70"/>
    <w:rsid w:val="00C044B8"/>
    <w:rsid w:val="00C05C6C"/>
    <w:rsid w:val="00C11056"/>
    <w:rsid w:val="00C11D97"/>
    <w:rsid w:val="00C11FA7"/>
    <w:rsid w:val="00C141D7"/>
    <w:rsid w:val="00C21B5E"/>
    <w:rsid w:val="00C23213"/>
    <w:rsid w:val="00C236BF"/>
    <w:rsid w:val="00C247DE"/>
    <w:rsid w:val="00C26762"/>
    <w:rsid w:val="00C2682E"/>
    <w:rsid w:val="00C26E77"/>
    <w:rsid w:val="00C27B13"/>
    <w:rsid w:val="00C30C04"/>
    <w:rsid w:val="00C32EA9"/>
    <w:rsid w:val="00C34152"/>
    <w:rsid w:val="00C3641E"/>
    <w:rsid w:val="00C36AF1"/>
    <w:rsid w:val="00C41204"/>
    <w:rsid w:val="00C41595"/>
    <w:rsid w:val="00C41831"/>
    <w:rsid w:val="00C42AC6"/>
    <w:rsid w:val="00C43AE9"/>
    <w:rsid w:val="00C4418F"/>
    <w:rsid w:val="00C45BEE"/>
    <w:rsid w:val="00C466A9"/>
    <w:rsid w:val="00C5015D"/>
    <w:rsid w:val="00C51009"/>
    <w:rsid w:val="00C5593B"/>
    <w:rsid w:val="00C55A56"/>
    <w:rsid w:val="00C57E56"/>
    <w:rsid w:val="00C6176F"/>
    <w:rsid w:val="00C61BBD"/>
    <w:rsid w:val="00C630D0"/>
    <w:rsid w:val="00C6428F"/>
    <w:rsid w:val="00C656E5"/>
    <w:rsid w:val="00C702B4"/>
    <w:rsid w:val="00C705D7"/>
    <w:rsid w:val="00C716F1"/>
    <w:rsid w:val="00C721B0"/>
    <w:rsid w:val="00C731CA"/>
    <w:rsid w:val="00C73BEB"/>
    <w:rsid w:val="00C75576"/>
    <w:rsid w:val="00C77684"/>
    <w:rsid w:val="00C807A8"/>
    <w:rsid w:val="00C83F8B"/>
    <w:rsid w:val="00C875F0"/>
    <w:rsid w:val="00C923A7"/>
    <w:rsid w:val="00C92564"/>
    <w:rsid w:val="00C94BD2"/>
    <w:rsid w:val="00CA0A89"/>
    <w:rsid w:val="00CA12AC"/>
    <w:rsid w:val="00CA1E29"/>
    <w:rsid w:val="00CA2474"/>
    <w:rsid w:val="00CA4A7E"/>
    <w:rsid w:val="00CA5F5C"/>
    <w:rsid w:val="00CB0360"/>
    <w:rsid w:val="00CB279D"/>
    <w:rsid w:val="00CB2E8B"/>
    <w:rsid w:val="00CB76CF"/>
    <w:rsid w:val="00CB7F35"/>
    <w:rsid w:val="00CC175E"/>
    <w:rsid w:val="00CC2C89"/>
    <w:rsid w:val="00CC318B"/>
    <w:rsid w:val="00CC5321"/>
    <w:rsid w:val="00CC5688"/>
    <w:rsid w:val="00CD10C1"/>
    <w:rsid w:val="00CD2093"/>
    <w:rsid w:val="00CD444D"/>
    <w:rsid w:val="00CD638F"/>
    <w:rsid w:val="00CD682F"/>
    <w:rsid w:val="00CE0A27"/>
    <w:rsid w:val="00CE0B85"/>
    <w:rsid w:val="00CE0F26"/>
    <w:rsid w:val="00CE1219"/>
    <w:rsid w:val="00CE1F5A"/>
    <w:rsid w:val="00CE1F66"/>
    <w:rsid w:val="00CE2810"/>
    <w:rsid w:val="00CE5142"/>
    <w:rsid w:val="00CE6880"/>
    <w:rsid w:val="00CF1D86"/>
    <w:rsid w:val="00CF3183"/>
    <w:rsid w:val="00CF647D"/>
    <w:rsid w:val="00CF6498"/>
    <w:rsid w:val="00CF660C"/>
    <w:rsid w:val="00CF7D9C"/>
    <w:rsid w:val="00D01758"/>
    <w:rsid w:val="00D14A2D"/>
    <w:rsid w:val="00D16290"/>
    <w:rsid w:val="00D17B27"/>
    <w:rsid w:val="00D20B56"/>
    <w:rsid w:val="00D20CA6"/>
    <w:rsid w:val="00D21AB8"/>
    <w:rsid w:val="00D23494"/>
    <w:rsid w:val="00D23940"/>
    <w:rsid w:val="00D23CF2"/>
    <w:rsid w:val="00D27119"/>
    <w:rsid w:val="00D27494"/>
    <w:rsid w:val="00D31716"/>
    <w:rsid w:val="00D32B72"/>
    <w:rsid w:val="00D3385D"/>
    <w:rsid w:val="00D34E45"/>
    <w:rsid w:val="00D403FD"/>
    <w:rsid w:val="00D420BD"/>
    <w:rsid w:val="00D4584D"/>
    <w:rsid w:val="00D47512"/>
    <w:rsid w:val="00D51252"/>
    <w:rsid w:val="00D51720"/>
    <w:rsid w:val="00D526BD"/>
    <w:rsid w:val="00D5336E"/>
    <w:rsid w:val="00D535E4"/>
    <w:rsid w:val="00D5581B"/>
    <w:rsid w:val="00D55C3D"/>
    <w:rsid w:val="00D56135"/>
    <w:rsid w:val="00D5655A"/>
    <w:rsid w:val="00D60142"/>
    <w:rsid w:val="00D656A9"/>
    <w:rsid w:val="00D658D6"/>
    <w:rsid w:val="00D6745E"/>
    <w:rsid w:val="00D7097F"/>
    <w:rsid w:val="00D718D4"/>
    <w:rsid w:val="00D7365C"/>
    <w:rsid w:val="00D74C9E"/>
    <w:rsid w:val="00D74F94"/>
    <w:rsid w:val="00D75638"/>
    <w:rsid w:val="00D75D60"/>
    <w:rsid w:val="00D76B40"/>
    <w:rsid w:val="00D77F46"/>
    <w:rsid w:val="00D802A7"/>
    <w:rsid w:val="00D81AB5"/>
    <w:rsid w:val="00D86A95"/>
    <w:rsid w:val="00D875CD"/>
    <w:rsid w:val="00D90B86"/>
    <w:rsid w:val="00D93179"/>
    <w:rsid w:val="00D933AD"/>
    <w:rsid w:val="00D949D8"/>
    <w:rsid w:val="00D95055"/>
    <w:rsid w:val="00D95111"/>
    <w:rsid w:val="00D976B2"/>
    <w:rsid w:val="00D97DE6"/>
    <w:rsid w:val="00D97E70"/>
    <w:rsid w:val="00D97F7F"/>
    <w:rsid w:val="00DA4604"/>
    <w:rsid w:val="00DA6B08"/>
    <w:rsid w:val="00DA6F87"/>
    <w:rsid w:val="00DA7874"/>
    <w:rsid w:val="00DB106B"/>
    <w:rsid w:val="00DB124B"/>
    <w:rsid w:val="00DB28C0"/>
    <w:rsid w:val="00DB2FA3"/>
    <w:rsid w:val="00DB6454"/>
    <w:rsid w:val="00DB67ED"/>
    <w:rsid w:val="00DB7AEA"/>
    <w:rsid w:val="00DC160A"/>
    <w:rsid w:val="00DC1AD0"/>
    <w:rsid w:val="00DC1BE5"/>
    <w:rsid w:val="00DC2293"/>
    <w:rsid w:val="00DD2871"/>
    <w:rsid w:val="00DD6624"/>
    <w:rsid w:val="00DD71CF"/>
    <w:rsid w:val="00DE25A1"/>
    <w:rsid w:val="00DE25D7"/>
    <w:rsid w:val="00DE33CA"/>
    <w:rsid w:val="00DE4112"/>
    <w:rsid w:val="00DE45DC"/>
    <w:rsid w:val="00DE499C"/>
    <w:rsid w:val="00DE7577"/>
    <w:rsid w:val="00DF1642"/>
    <w:rsid w:val="00DF291E"/>
    <w:rsid w:val="00E03596"/>
    <w:rsid w:val="00E04030"/>
    <w:rsid w:val="00E06574"/>
    <w:rsid w:val="00E06BCC"/>
    <w:rsid w:val="00E07662"/>
    <w:rsid w:val="00E10AA4"/>
    <w:rsid w:val="00E13A81"/>
    <w:rsid w:val="00E24326"/>
    <w:rsid w:val="00E24E47"/>
    <w:rsid w:val="00E25BCD"/>
    <w:rsid w:val="00E25CE2"/>
    <w:rsid w:val="00E309D7"/>
    <w:rsid w:val="00E320B2"/>
    <w:rsid w:val="00E34BAD"/>
    <w:rsid w:val="00E352CA"/>
    <w:rsid w:val="00E36867"/>
    <w:rsid w:val="00E36B4E"/>
    <w:rsid w:val="00E42ACE"/>
    <w:rsid w:val="00E42E8A"/>
    <w:rsid w:val="00E44CBD"/>
    <w:rsid w:val="00E45C0C"/>
    <w:rsid w:val="00E51624"/>
    <w:rsid w:val="00E51755"/>
    <w:rsid w:val="00E53993"/>
    <w:rsid w:val="00E53ECB"/>
    <w:rsid w:val="00E549DB"/>
    <w:rsid w:val="00E57DBF"/>
    <w:rsid w:val="00E60174"/>
    <w:rsid w:val="00E61E50"/>
    <w:rsid w:val="00E63131"/>
    <w:rsid w:val="00E63A2F"/>
    <w:rsid w:val="00E64C58"/>
    <w:rsid w:val="00E65ECD"/>
    <w:rsid w:val="00E66A27"/>
    <w:rsid w:val="00E677F7"/>
    <w:rsid w:val="00E705F4"/>
    <w:rsid w:val="00E71939"/>
    <w:rsid w:val="00E7214A"/>
    <w:rsid w:val="00E72223"/>
    <w:rsid w:val="00E75F7A"/>
    <w:rsid w:val="00E77B79"/>
    <w:rsid w:val="00E80F1B"/>
    <w:rsid w:val="00E827CB"/>
    <w:rsid w:val="00E82A64"/>
    <w:rsid w:val="00E84510"/>
    <w:rsid w:val="00E85511"/>
    <w:rsid w:val="00E8615D"/>
    <w:rsid w:val="00E907DC"/>
    <w:rsid w:val="00E91274"/>
    <w:rsid w:val="00E91A88"/>
    <w:rsid w:val="00E93B42"/>
    <w:rsid w:val="00E961AE"/>
    <w:rsid w:val="00E97BCA"/>
    <w:rsid w:val="00EA2567"/>
    <w:rsid w:val="00EA3B65"/>
    <w:rsid w:val="00EA5BF6"/>
    <w:rsid w:val="00EA7601"/>
    <w:rsid w:val="00EB4D75"/>
    <w:rsid w:val="00EB4F98"/>
    <w:rsid w:val="00EB5FC1"/>
    <w:rsid w:val="00EB6DDB"/>
    <w:rsid w:val="00EB7599"/>
    <w:rsid w:val="00EB7FC0"/>
    <w:rsid w:val="00EC3AED"/>
    <w:rsid w:val="00EC4513"/>
    <w:rsid w:val="00EC601C"/>
    <w:rsid w:val="00EC7702"/>
    <w:rsid w:val="00ED08C0"/>
    <w:rsid w:val="00ED1D08"/>
    <w:rsid w:val="00ED397D"/>
    <w:rsid w:val="00ED4C0E"/>
    <w:rsid w:val="00ED526E"/>
    <w:rsid w:val="00ED660B"/>
    <w:rsid w:val="00EE034D"/>
    <w:rsid w:val="00EE163E"/>
    <w:rsid w:val="00EE414B"/>
    <w:rsid w:val="00EE4482"/>
    <w:rsid w:val="00EE4DD7"/>
    <w:rsid w:val="00EE5A46"/>
    <w:rsid w:val="00EE7D28"/>
    <w:rsid w:val="00EF03F6"/>
    <w:rsid w:val="00EF33B1"/>
    <w:rsid w:val="00EF7C1F"/>
    <w:rsid w:val="00F00351"/>
    <w:rsid w:val="00F0475A"/>
    <w:rsid w:val="00F10186"/>
    <w:rsid w:val="00F125D2"/>
    <w:rsid w:val="00F125D4"/>
    <w:rsid w:val="00F20267"/>
    <w:rsid w:val="00F22EB9"/>
    <w:rsid w:val="00F26E1A"/>
    <w:rsid w:val="00F312A9"/>
    <w:rsid w:val="00F317F4"/>
    <w:rsid w:val="00F32270"/>
    <w:rsid w:val="00F32841"/>
    <w:rsid w:val="00F328E1"/>
    <w:rsid w:val="00F35C90"/>
    <w:rsid w:val="00F361C8"/>
    <w:rsid w:val="00F40BCF"/>
    <w:rsid w:val="00F42261"/>
    <w:rsid w:val="00F4333F"/>
    <w:rsid w:val="00F4761F"/>
    <w:rsid w:val="00F52030"/>
    <w:rsid w:val="00F6046B"/>
    <w:rsid w:val="00F60871"/>
    <w:rsid w:val="00F61187"/>
    <w:rsid w:val="00F612C5"/>
    <w:rsid w:val="00F62D23"/>
    <w:rsid w:val="00F6466B"/>
    <w:rsid w:val="00F6618C"/>
    <w:rsid w:val="00F661D3"/>
    <w:rsid w:val="00F76027"/>
    <w:rsid w:val="00F7684E"/>
    <w:rsid w:val="00F76ACA"/>
    <w:rsid w:val="00F77046"/>
    <w:rsid w:val="00F80E99"/>
    <w:rsid w:val="00F83F96"/>
    <w:rsid w:val="00F84440"/>
    <w:rsid w:val="00F84C58"/>
    <w:rsid w:val="00F85035"/>
    <w:rsid w:val="00F85B33"/>
    <w:rsid w:val="00F8679B"/>
    <w:rsid w:val="00F90452"/>
    <w:rsid w:val="00F92AA0"/>
    <w:rsid w:val="00F94116"/>
    <w:rsid w:val="00F94E08"/>
    <w:rsid w:val="00F95354"/>
    <w:rsid w:val="00F970EC"/>
    <w:rsid w:val="00F97AB7"/>
    <w:rsid w:val="00FA1D4C"/>
    <w:rsid w:val="00FA3ED7"/>
    <w:rsid w:val="00FA4F4E"/>
    <w:rsid w:val="00FA6929"/>
    <w:rsid w:val="00FB1ABC"/>
    <w:rsid w:val="00FB30AE"/>
    <w:rsid w:val="00FB5638"/>
    <w:rsid w:val="00FB5C09"/>
    <w:rsid w:val="00FB608F"/>
    <w:rsid w:val="00FC2EFE"/>
    <w:rsid w:val="00FC40E5"/>
    <w:rsid w:val="00FC4A77"/>
    <w:rsid w:val="00FC4E4F"/>
    <w:rsid w:val="00FC6C33"/>
    <w:rsid w:val="00FC6F10"/>
    <w:rsid w:val="00FC7590"/>
    <w:rsid w:val="00FD001B"/>
    <w:rsid w:val="00FD01B3"/>
    <w:rsid w:val="00FD4D57"/>
    <w:rsid w:val="00FD6914"/>
    <w:rsid w:val="00FE0C26"/>
    <w:rsid w:val="00FE11A2"/>
    <w:rsid w:val="00FE2015"/>
    <w:rsid w:val="00FE268B"/>
    <w:rsid w:val="00FE53E3"/>
    <w:rsid w:val="00FE5B89"/>
    <w:rsid w:val="00FE6662"/>
    <w:rsid w:val="00FF08B9"/>
    <w:rsid w:val="00FF1F7B"/>
    <w:rsid w:val="00FF2AC4"/>
    <w:rsid w:val="00FF349A"/>
    <w:rsid w:val="00FF48BD"/>
    <w:rsid w:val="00FF61B0"/>
    <w:rsid w:val="00FF661E"/>
    <w:rsid w:val="00FF6EB4"/>
    <w:rsid w:val="00FF7713"/>
    <w:rsid w:val="00FF7939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B9"/>
  </w:style>
  <w:style w:type="paragraph" w:styleId="Stopka">
    <w:name w:val="footer"/>
    <w:basedOn w:val="Normalny"/>
    <w:link w:val="StopkaZnak"/>
    <w:uiPriority w:val="99"/>
    <w:unhideWhenUsed/>
    <w:rsid w:val="00FF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B9"/>
  </w:style>
  <w:style w:type="paragraph" w:styleId="Stopka">
    <w:name w:val="footer"/>
    <w:basedOn w:val="Normalny"/>
    <w:link w:val="StopkaZnak"/>
    <w:uiPriority w:val="99"/>
    <w:unhideWhenUsed/>
    <w:rsid w:val="00FF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BF77-BDE0-406B-804D-02302E7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onika Żelazowska</cp:lastModifiedBy>
  <cp:revision>4</cp:revision>
  <cp:lastPrinted>2018-09-15T12:01:00Z</cp:lastPrinted>
  <dcterms:created xsi:type="dcterms:W3CDTF">2017-11-28T08:24:00Z</dcterms:created>
  <dcterms:modified xsi:type="dcterms:W3CDTF">2019-03-09T07:47:00Z</dcterms:modified>
</cp:coreProperties>
</file>